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45"/>
        <w:gridCol w:w="2878"/>
        <w:gridCol w:w="3027"/>
        <w:gridCol w:w="970"/>
        <w:gridCol w:w="2494"/>
      </w:tblGrid>
      <w:tr w:rsidR="00DB63DD" w:rsidTr="4888789D" w14:paraId="04F492BD" w14:textId="77777777">
        <w:trPr>
          <w:trHeight w:val="416"/>
        </w:trPr>
        <w:tc>
          <w:tcPr>
            <w:tcW w:w="945" w:type="dxa"/>
            <w:tcMar/>
          </w:tcPr>
          <w:p w:rsidR="0080312F" w:rsidP="000E588A" w:rsidRDefault="00033EA2" w14:paraId="01E54969" w14:textId="77777777">
            <w:pPr>
              <w:rPr>
                <w:b/>
              </w:rPr>
            </w:pPr>
            <w:r>
              <w:rPr>
                <w:b/>
              </w:rPr>
              <w:t>Level</w:t>
            </w:r>
          </w:p>
          <w:p w:rsidRPr="00B329C7" w:rsidR="003B6C02" w:rsidP="000E588A" w:rsidRDefault="003B6C02" w14:paraId="64201E37" w14:textId="1EA07154">
            <w:pPr>
              <w:rPr>
                <w:b/>
              </w:rPr>
            </w:pPr>
            <w:r>
              <w:rPr>
                <w:b/>
              </w:rPr>
              <w:t>7/8</w:t>
            </w:r>
          </w:p>
        </w:tc>
        <w:tc>
          <w:tcPr>
            <w:tcW w:w="2878" w:type="dxa"/>
            <w:tcMar/>
          </w:tcPr>
          <w:p w:rsidR="004276C5" w:rsidP="00EA7F38" w:rsidRDefault="0080312F" w14:paraId="0CB9BED2" w14:textId="52EBF913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B2584E">
              <w:rPr>
                <w:b/>
              </w:rPr>
              <w:t xml:space="preserve"> </w:t>
            </w:r>
            <w:r w:rsidR="003B6C02">
              <w:rPr>
                <w:b/>
              </w:rPr>
              <w:t>Across the Risen Sea</w:t>
            </w:r>
          </w:p>
          <w:p w:rsidRPr="00B329C7" w:rsidR="00DB490D" w:rsidP="00EA7F38" w:rsidRDefault="00DB490D" w14:paraId="4E37926D" w14:textId="4EDA50E8">
            <w:pPr>
              <w:rPr>
                <w:b/>
              </w:rPr>
            </w:pPr>
            <w:r>
              <w:rPr>
                <w:b/>
              </w:rPr>
              <w:t>Author:</w:t>
            </w:r>
            <w:r w:rsidR="003B6C02">
              <w:rPr>
                <w:b/>
              </w:rPr>
              <w:t xml:space="preserve"> Bren </w:t>
            </w:r>
            <w:proofErr w:type="spellStart"/>
            <w:r w:rsidR="003B6C02">
              <w:rPr>
                <w:b/>
              </w:rPr>
              <w:t>MacDibble</w:t>
            </w:r>
            <w:proofErr w:type="spellEnd"/>
          </w:p>
        </w:tc>
        <w:tc>
          <w:tcPr>
            <w:tcW w:w="3027" w:type="dxa"/>
            <w:tcMar/>
          </w:tcPr>
          <w:p w:rsidR="0080312F" w:rsidP="00EA7F38" w:rsidRDefault="00DB490D" w14:paraId="7112B7D6" w14:textId="77777777">
            <w:pPr>
              <w:rPr>
                <w:b/>
              </w:rPr>
            </w:pPr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</w:p>
          <w:p w:rsidR="00B2584E" w:rsidP="00EA7F38" w:rsidRDefault="003B6C02" w14:paraId="44F94833" w14:textId="6F6DFCC9">
            <w:r>
              <w:rPr>
                <w:b/>
              </w:rPr>
              <w:t>Denise Benson</w:t>
            </w:r>
          </w:p>
        </w:tc>
        <w:tc>
          <w:tcPr>
            <w:tcW w:w="970" w:type="dxa"/>
            <w:tcMar/>
          </w:tcPr>
          <w:p w:rsidR="0080312F" w:rsidP="000E588A" w:rsidRDefault="0080312F" w14:paraId="2A5395E2" w14:textId="77777777"/>
        </w:tc>
        <w:tc>
          <w:tcPr>
            <w:tcW w:w="2494" w:type="dxa"/>
            <w:tcMar/>
          </w:tcPr>
          <w:p w:rsidR="0080312F" w:rsidP="000E588A" w:rsidRDefault="00CF6FCF" w14:paraId="0CAB6C5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</w:p>
          <w:p w:rsidRPr="000E588A" w:rsidR="00B2584E" w:rsidP="000E588A" w:rsidRDefault="00B2584E" w14:paraId="63A9D245" w14:textId="42D270C9">
            <w:pPr>
              <w:rPr>
                <w:b/>
                <w:bCs/>
              </w:rPr>
            </w:pPr>
            <w:r>
              <w:rPr>
                <w:b/>
                <w:bCs/>
              </w:rPr>
              <w:t>FNQ</w:t>
            </w:r>
          </w:p>
        </w:tc>
      </w:tr>
      <w:tr w:rsidR="00DB63DD" w:rsidTr="4888789D" w14:paraId="466B0DCD" w14:textId="77777777">
        <w:tc>
          <w:tcPr>
            <w:tcW w:w="945" w:type="dxa"/>
            <w:shd w:val="clear" w:color="auto" w:fill="auto"/>
            <w:tcMar/>
          </w:tcPr>
          <w:p w:rsidRPr="000E588A" w:rsidR="0080312F" w:rsidP="000E588A" w:rsidRDefault="0080312F" w14:paraId="35ADFED4" w14:textId="77777777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2878" w:type="dxa"/>
            <w:shd w:val="clear" w:color="auto" w:fill="auto"/>
            <w:tcMar/>
          </w:tcPr>
          <w:p w:rsidRPr="000E588A" w:rsidR="0080312F" w:rsidP="000E588A" w:rsidRDefault="0080312F" w14:paraId="6F15DE42" w14:textId="77777777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3027" w:type="dxa"/>
            <w:shd w:val="clear" w:color="auto" w:fill="auto"/>
            <w:tcMar/>
          </w:tcPr>
          <w:p w:rsidRPr="000E588A" w:rsidR="0080312F" w:rsidP="000E588A" w:rsidRDefault="0080312F" w14:paraId="34FC829D" w14:textId="77777777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970" w:type="dxa"/>
            <w:shd w:val="clear" w:color="auto" w:fill="auto"/>
            <w:tcMar/>
          </w:tcPr>
          <w:p w:rsidRPr="000E588A" w:rsidR="0080312F" w:rsidP="000E588A" w:rsidRDefault="0080312F" w14:paraId="562B8598" w14:textId="6BBC1CE0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494" w:type="dxa"/>
            <w:shd w:val="clear" w:color="auto" w:fill="auto"/>
            <w:tcMar/>
          </w:tcPr>
          <w:p w:rsidRPr="000E588A" w:rsidR="0080312F" w:rsidP="000E588A" w:rsidRDefault="003B4124" w14:paraId="5EB0F9C6" w14:textId="6E9678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Pr="000E588A" w:rsidR="0080312F">
              <w:rPr>
                <w:b/>
                <w:bCs/>
              </w:rPr>
              <w:t xml:space="preserve">Comment re scoring </w:t>
            </w:r>
          </w:p>
        </w:tc>
      </w:tr>
      <w:tr w:rsidRPr="000E588A" w:rsidR="00DB63DD" w:rsidTr="4888789D" w14:paraId="14438514" w14:textId="77777777">
        <w:tc>
          <w:tcPr>
            <w:tcW w:w="945" w:type="dxa"/>
            <w:shd w:val="clear" w:color="auto" w:fill="auto"/>
            <w:tcMar/>
          </w:tcPr>
          <w:p w:rsidRPr="000E588A" w:rsidR="0080312F" w:rsidP="000E588A" w:rsidRDefault="0080312F" w14:paraId="5A83FEBA" w14:textId="77777777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878" w:type="dxa"/>
            <w:shd w:val="clear" w:color="auto" w:fill="auto"/>
            <w:tcMar/>
          </w:tcPr>
          <w:p w:rsidRPr="000E588A" w:rsidR="0080312F" w:rsidP="000E588A" w:rsidRDefault="003B6C02" w14:paraId="14D01032" w14:textId="413454C8">
            <w:r>
              <w:t xml:space="preserve">What two things are Jag and Neoma going to be the best on the island at one day? </w:t>
            </w:r>
          </w:p>
        </w:tc>
        <w:tc>
          <w:tcPr>
            <w:tcW w:w="3027" w:type="dxa"/>
            <w:shd w:val="clear" w:color="auto" w:fill="auto"/>
            <w:tcMar/>
          </w:tcPr>
          <w:p w:rsidRPr="000E588A" w:rsidR="0080312F" w:rsidP="000E588A" w:rsidRDefault="003B6C02" w14:paraId="0D0A13DA" w14:textId="1D7BE7C1">
            <w:r w:rsidR="4888789D">
              <w:rPr/>
              <w:t xml:space="preserve">‘best </w:t>
            </w:r>
            <w:r w:rsidR="4888789D">
              <w:rPr/>
              <w:t>fisher people</w:t>
            </w:r>
            <w:r w:rsidR="4888789D">
              <w:rPr/>
              <w:t xml:space="preserve"> and best salvagers on the island’</w:t>
            </w:r>
          </w:p>
        </w:tc>
        <w:tc>
          <w:tcPr>
            <w:tcW w:w="970" w:type="dxa"/>
            <w:shd w:val="clear" w:color="auto" w:fill="auto"/>
            <w:tcMar/>
          </w:tcPr>
          <w:p w:rsidRPr="000E588A" w:rsidR="0080312F" w:rsidP="000E588A" w:rsidRDefault="003B6C02" w14:paraId="56A842D3" w14:textId="09BCCF09">
            <w:r>
              <w:t>2</w:t>
            </w:r>
            <w:r w:rsidR="00C503D8">
              <w:t>/203</w:t>
            </w:r>
          </w:p>
        </w:tc>
        <w:tc>
          <w:tcPr>
            <w:tcW w:w="2494" w:type="dxa"/>
            <w:shd w:val="clear" w:color="auto" w:fill="auto"/>
            <w:tcMar/>
          </w:tcPr>
          <w:p w:rsidR="0080312F" w:rsidP="000E588A" w:rsidRDefault="003B6C02" w14:paraId="3BC18C54" w14:textId="145E6342">
            <w:r w:rsidR="4888789D">
              <w:rPr/>
              <w:t xml:space="preserve">1 point for </w:t>
            </w:r>
            <w:r w:rsidR="4888789D">
              <w:rPr/>
              <w:t>fisher people</w:t>
            </w:r>
            <w:r w:rsidR="4888789D">
              <w:rPr/>
              <w:t>.</w:t>
            </w:r>
          </w:p>
          <w:p w:rsidRPr="000E588A" w:rsidR="003B6C02" w:rsidP="000E588A" w:rsidRDefault="003B6C02" w14:paraId="10186E13" w14:textId="6AB41AF4">
            <w:r>
              <w:t xml:space="preserve">1 </w:t>
            </w:r>
            <w:r w:rsidR="002B0A8F">
              <w:t xml:space="preserve">point for </w:t>
            </w:r>
            <w:r>
              <w:t>salvagers</w:t>
            </w:r>
            <w:r w:rsidR="002B0A8F">
              <w:t>.</w:t>
            </w:r>
          </w:p>
        </w:tc>
      </w:tr>
      <w:tr w:rsidRPr="000E588A" w:rsidR="00DB63DD" w:rsidTr="4888789D" w14:paraId="05113FB3" w14:textId="77777777">
        <w:tc>
          <w:tcPr>
            <w:tcW w:w="945" w:type="dxa"/>
            <w:shd w:val="clear" w:color="auto" w:fill="auto"/>
            <w:tcMar/>
          </w:tcPr>
          <w:p w:rsidRPr="000E588A" w:rsidR="0080312F" w:rsidP="000E588A" w:rsidRDefault="0080312F" w14:paraId="1FB5ADCC" w14:textId="77777777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878" w:type="dxa"/>
            <w:shd w:val="clear" w:color="auto" w:fill="auto"/>
            <w:tcMar/>
          </w:tcPr>
          <w:p w:rsidRPr="000E588A" w:rsidR="0080312F" w:rsidP="000E588A" w:rsidRDefault="00C4229E" w14:paraId="17D91FB6" w14:textId="3D972714">
            <w:r>
              <w:t>Neoma explains that most of their people were pushed from the cities by what?</w:t>
            </w:r>
          </w:p>
        </w:tc>
        <w:tc>
          <w:tcPr>
            <w:tcW w:w="3027" w:type="dxa"/>
            <w:shd w:val="clear" w:color="auto" w:fill="auto"/>
            <w:tcMar/>
          </w:tcPr>
          <w:p w:rsidRPr="000E588A" w:rsidR="00B2584E" w:rsidP="000E588A" w:rsidRDefault="00C4229E" w14:paraId="7FA25038" w14:textId="2D446F0B">
            <w:r>
              <w:t>‘…flooding and hunger’</w:t>
            </w:r>
          </w:p>
        </w:tc>
        <w:tc>
          <w:tcPr>
            <w:tcW w:w="970" w:type="dxa"/>
            <w:shd w:val="clear" w:color="auto" w:fill="auto"/>
            <w:tcMar/>
          </w:tcPr>
          <w:p w:rsidRPr="000E588A" w:rsidR="0080312F" w:rsidP="000E588A" w:rsidRDefault="00C4229E" w14:paraId="10EC8303" w14:textId="0098AE94">
            <w:r>
              <w:t>94</w:t>
            </w:r>
          </w:p>
        </w:tc>
        <w:tc>
          <w:tcPr>
            <w:tcW w:w="2494" w:type="dxa"/>
            <w:shd w:val="clear" w:color="auto" w:fill="auto"/>
            <w:tcMar/>
          </w:tcPr>
          <w:p w:rsidR="00B2584E" w:rsidP="000E588A" w:rsidRDefault="00C4229E" w14:paraId="68B0211C" w14:textId="22637ABA">
            <w:r>
              <w:t xml:space="preserve">1 </w:t>
            </w:r>
            <w:r w:rsidR="002B0A8F">
              <w:t xml:space="preserve">point for </w:t>
            </w:r>
            <w:r>
              <w:t>flooding</w:t>
            </w:r>
            <w:r w:rsidR="002B0A8F">
              <w:t>.</w:t>
            </w:r>
          </w:p>
          <w:p w:rsidRPr="000E588A" w:rsidR="00C4229E" w:rsidP="000E588A" w:rsidRDefault="00C4229E" w14:paraId="5C6AB792" w14:textId="45C59C2D">
            <w:r>
              <w:t xml:space="preserve">1 </w:t>
            </w:r>
            <w:r w:rsidR="002B0A8F">
              <w:t xml:space="preserve">point for </w:t>
            </w:r>
            <w:r>
              <w:t>hunger</w:t>
            </w:r>
            <w:r w:rsidR="002B0A8F">
              <w:t>.</w:t>
            </w:r>
          </w:p>
        </w:tc>
      </w:tr>
      <w:tr w:rsidRPr="000E588A" w:rsidR="00DB63DD" w:rsidTr="4888789D" w14:paraId="5B92A5BC" w14:textId="77777777">
        <w:tc>
          <w:tcPr>
            <w:tcW w:w="945" w:type="dxa"/>
            <w:shd w:val="clear" w:color="auto" w:fill="auto"/>
            <w:tcMar/>
          </w:tcPr>
          <w:p w:rsidRPr="000E588A" w:rsidR="0080312F" w:rsidP="000E588A" w:rsidRDefault="0080312F" w14:paraId="167DD007" w14:textId="77777777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878" w:type="dxa"/>
            <w:shd w:val="clear" w:color="auto" w:fill="auto"/>
            <w:tcMar/>
          </w:tcPr>
          <w:p w:rsidRPr="000E588A" w:rsidR="0080312F" w:rsidP="000E588A" w:rsidRDefault="00C4229E" w14:paraId="73A24A8C" w14:textId="3164091D">
            <w:r>
              <w:t xml:space="preserve">Give two examples of how the </w:t>
            </w:r>
            <w:proofErr w:type="spellStart"/>
            <w:r>
              <w:t>Ockery</w:t>
            </w:r>
            <w:proofErr w:type="spellEnd"/>
            <w:r>
              <w:t xml:space="preserve"> Islanders live simply.</w:t>
            </w:r>
          </w:p>
        </w:tc>
        <w:tc>
          <w:tcPr>
            <w:tcW w:w="3027" w:type="dxa"/>
            <w:shd w:val="clear" w:color="auto" w:fill="auto"/>
            <w:tcMar/>
          </w:tcPr>
          <w:p w:rsidRPr="000E588A" w:rsidR="005240F2" w:rsidP="000E588A" w:rsidRDefault="00C4229E" w14:paraId="3412CAEE" w14:textId="56BC46FD">
            <w:r>
              <w:t xml:space="preserve">Salvaging, shared electric stove tops, boats only use solar or sails, rechargeable solar lamps or with crank handles, not cutting trees down, </w:t>
            </w:r>
          </w:p>
        </w:tc>
        <w:tc>
          <w:tcPr>
            <w:tcW w:w="970" w:type="dxa"/>
            <w:shd w:val="clear" w:color="auto" w:fill="auto"/>
            <w:tcMar/>
          </w:tcPr>
          <w:p w:rsidRPr="000E588A" w:rsidR="0080312F" w:rsidP="000E588A" w:rsidRDefault="00C4229E" w14:paraId="4FFFDFDB" w14:textId="6B330EFE">
            <w:r>
              <w:t>94</w:t>
            </w:r>
          </w:p>
        </w:tc>
        <w:tc>
          <w:tcPr>
            <w:tcW w:w="2494" w:type="dxa"/>
            <w:shd w:val="clear" w:color="auto" w:fill="auto"/>
            <w:tcMar/>
          </w:tcPr>
          <w:p w:rsidR="00810FD8" w:rsidP="000E588A" w:rsidRDefault="00C4229E" w14:paraId="55383742" w14:textId="724C0348">
            <w:r>
              <w:t xml:space="preserve">1 </w:t>
            </w:r>
            <w:r w:rsidR="00C07810">
              <w:t xml:space="preserve">point </w:t>
            </w:r>
            <w:r>
              <w:t>for each example of two.</w:t>
            </w:r>
          </w:p>
          <w:p w:rsidRPr="000E588A" w:rsidR="00810FD8" w:rsidP="000E588A" w:rsidRDefault="00810FD8" w14:paraId="263BB4C5" w14:textId="35ECB713"/>
        </w:tc>
      </w:tr>
      <w:tr w:rsidRPr="000E588A" w:rsidR="00DB63DD" w:rsidTr="4888789D" w14:paraId="1C80896B" w14:textId="77777777">
        <w:tc>
          <w:tcPr>
            <w:tcW w:w="945" w:type="dxa"/>
            <w:shd w:val="clear" w:color="auto" w:fill="auto"/>
            <w:tcMar/>
          </w:tcPr>
          <w:p w:rsidRPr="000E588A" w:rsidR="0080312F" w:rsidP="000E588A" w:rsidRDefault="0080312F" w14:paraId="5F13BEA1" w14:textId="77777777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878" w:type="dxa"/>
            <w:shd w:val="clear" w:color="auto" w:fill="auto"/>
            <w:tcMar/>
          </w:tcPr>
          <w:p w:rsidRPr="000E588A" w:rsidR="0080312F" w:rsidP="000E588A" w:rsidRDefault="00C503D8" w14:paraId="138515E9" w14:textId="5EAB7BC8">
            <w:r>
              <w:t xml:space="preserve">In Chapter 1, who </w:t>
            </w:r>
            <w:r w:rsidR="002B0A8F">
              <w:t>are the three strangers and where do they come from?</w:t>
            </w:r>
          </w:p>
        </w:tc>
        <w:tc>
          <w:tcPr>
            <w:tcW w:w="3027" w:type="dxa"/>
            <w:shd w:val="clear" w:color="auto" w:fill="auto"/>
            <w:tcMar/>
          </w:tcPr>
          <w:p w:rsidRPr="000E588A" w:rsidR="0080312F" w:rsidP="000E588A" w:rsidRDefault="002B0A8F" w14:paraId="73A642F0" w14:textId="0400E151">
            <w:r>
              <w:t>Two sisters and a brother from the Valley of the Suns.</w:t>
            </w:r>
          </w:p>
        </w:tc>
        <w:tc>
          <w:tcPr>
            <w:tcW w:w="970" w:type="dxa"/>
            <w:shd w:val="clear" w:color="auto" w:fill="auto"/>
            <w:tcMar/>
          </w:tcPr>
          <w:p w:rsidRPr="000E588A" w:rsidR="0080312F" w:rsidP="000E588A" w:rsidRDefault="002B0A8F" w14:paraId="4C62F356" w14:textId="691302BF">
            <w:r>
              <w:t>6</w:t>
            </w:r>
          </w:p>
        </w:tc>
        <w:tc>
          <w:tcPr>
            <w:tcW w:w="2494" w:type="dxa"/>
            <w:shd w:val="clear" w:color="auto" w:fill="auto"/>
            <w:tcMar/>
          </w:tcPr>
          <w:p w:rsidR="0080312F" w:rsidP="000E588A" w:rsidRDefault="00810FD8" w14:paraId="526C74BF" w14:textId="7AE6A1FB">
            <w:r>
              <w:t xml:space="preserve">1 point for </w:t>
            </w:r>
            <w:r w:rsidR="002B0A8F">
              <w:t>two sisters and a brother or siblings.</w:t>
            </w:r>
          </w:p>
          <w:p w:rsidRPr="000E588A" w:rsidR="00810FD8" w:rsidP="000E588A" w:rsidRDefault="00810FD8" w14:paraId="0B1E17B7" w14:textId="7CE10268">
            <w:r>
              <w:t xml:space="preserve">1 point for </w:t>
            </w:r>
            <w:r w:rsidR="002B0A8F">
              <w:t>Valley of the Suns.</w:t>
            </w:r>
          </w:p>
        </w:tc>
      </w:tr>
      <w:tr w:rsidRPr="000E588A" w:rsidR="00DB63DD" w:rsidTr="4888789D" w14:paraId="01E6ACC3" w14:textId="77777777">
        <w:tc>
          <w:tcPr>
            <w:tcW w:w="945" w:type="dxa"/>
            <w:shd w:val="clear" w:color="auto" w:fill="auto"/>
            <w:tcMar/>
          </w:tcPr>
          <w:p w:rsidRPr="000E588A" w:rsidR="0080312F" w:rsidP="000E588A" w:rsidRDefault="0080312F" w14:paraId="187E9022" w14:textId="77777777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878" w:type="dxa"/>
            <w:shd w:val="clear" w:color="auto" w:fill="auto"/>
            <w:tcMar/>
          </w:tcPr>
          <w:p w:rsidRPr="000E588A" w:rsidR="0080312F" w:rsidP="000E588A" w:rsidRDefault="00C503D8" w14:paraId="4A6C26FE" w14:textId="04158281">
            <w:r w:rsidR="4888789D">
              <w:rPr/>
              <w:t xml:space="preserve">Why is </w:t>
            </w:r>
            <w:proofErr w:type="spellStart"/>
            <w:r w:rsidR="4888789D">
              <w:rPr/>
              <w:t>Saleesi</w:t>
            </w:r>
            <w:proofErr w:type="spellEnd"/>
            <w:r w:rsidR="4888789D">
              <w:rPr/>
              <w:t xml:space="preserve"> afraid to swim to </w:t>
            </w:r>
            <w:proofErr w:type="spellStart"/>
            <w:r w:rsidRPr="4888789D" w:rsidR="4888789D">
              <w:rPr>
                <w:i w:val="1"/>
                <w:iCs w:val="1"/>
              </w:rPr>
              <w:t>Licorice</w:t>
            </w:r>
            <w:proofErr w:type="spellEnd"/>
            <w:r w:rsidRPr="4888789D" w:rsidR="4888789D">
              <w:rPr>
                <w:i w:val="1"/>
                <w:iCs w:val="1"/>
              </w:rPr>
              <w:t xml:space="preserve"> </w:t>
            </w:r>
            <w:r w:rsidRPr="4888789D" w:rsidR="4888789D">
              <w:rPr>
                <w:i w:val="1"/>
                <w:iCs w:val="1"/>
              </w:rPr>
              <w:t xml:space="preserve">Stix </w:t>
            </w:r>
            <w:r w:rsidR="4888789D">
              <w:rPr/>
              <w:t>to</w:t>
            </w:r>
            <w:r w:rsidR="4888789D">
              <w:rPr/>
              <w:t xml:space="preserve"> escape?</w:t>
            </w:r>
          </w:p>
        </w:tc>
        <w:tc>
          <w:tcPr>
            <w:tcW w:w="3027" w:type="dxa"/>
            <w:shd w:val="clear" w:color="auto" w:fill="auto"/>
            <w:tcMar/>
          </w:tcPr>
          <w:p w:rsidRPr="000E588A" w:rsidR="005240F2" w:rsidP="000E588A" w:rsidRDefault="00C503D8" w14:paraId="3220B26B" w14:textId="63F7601D">
            <w:r>
              <w:t>Sharks because a pirate chopped off her middle finger and fed it and her to the sharks.</w:t>
            </w:r>
          </w:p>
        </w:tc>
        <w:tc>
          <w:tcPr>
            <w:tcW w:w="970" w:type="dxa"/>
            <w:shd w:val="clear" w:color="auto" w:fill="auto"/>
            <w:tcMar/>
          </w:tcPr>
          <w:p w:rsidRPr="000E588A" w:rsidR="0080312F" w:rsidP="000E588A" w:rsidRDefault="00C503D8" w14:paraId="2B698C0A" w14:textId="7B0F2FE2">
            <w:r>
              <w:t>176</w:t>
            </w:r>
          </w:p>
        </w:tc>
        <w:tc>
          <w:tcPr>
            <w:tcW w:w="2494" w:type="dxa"/>
            <w:shd w:val="clear" w:color="auto" w:fill="auto"/>
            <w:tcMar/>
          </w:tcPr>
          <w:p w:rsidR="0080312F" w:rsidP="000E588A" w:rsidRDefault="005240F2" w14:paraId="2EA27360" w14:textId="1BCBDA6B">
            <w:r>
              <w:t>1 point for</w:t>
            </w:r>
            <w:r w:rsidR="00C503D8">
              <w:t xml:space="preserve"> Sharks</w:t>
            </w:r>
          </w:p>
          <w:p w:rsidRPr="000E588A" w:rsidR="005240F2" w:rsidP="000E588A" w:rsidRDefault="005240F2" w14:paraId="0B2E14F5" w14:textId="5F5DFE39">
            <w:r>
              <w:t xml:space="preserve">1 point for </w:t>
            </w:r>
            <w:r w:rsidR="00C503D8">
              <w:t>a pirate chopped off her middle finger and fed it and her to the sharks.</w:t>
            </w:r>
          </w:p>
        </w:tc>
      </w:tr>
      <w:tr w:rsidRPr="000E588A" w:rsidR="00DB63DD" w:rsidTr="4888789D" w14:paraId="420C8FF6" w14:textId="77777777">
        <w:tc>
          <w:tcPr>
            <w:tcW w:w="945" w:type="dxa"/>
            <w:shd w:val="clear" w:color="auto" w:fill="auto"/>
            <w:tcMar/>
          </w:tcPr>
          <w:p w:rsidRPr="000E588A" w:rsidR="0080312F" w:rsidP="000E588A" w:rsidRDefault="0080312F" w14:paraId="01915870" w14:textId="77777777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878" w:type="dxa"/>
            <w:shd w:val="clear" w:color="auto" w:fill="auto"/>
            <w:tcMar/>
          </w:tcPr>
          <w:p w:rsidRPr="000E588A" w:rsidR="0080312F" w:rsidP="000E588A" w:rsidRDefault="002B0A8F" w14:paraId="3FFA7DFB" w14:textId="7274D4AB">
            <w:r>
              <w:t xml:space="preserve">Why are the kids raised on </w:t>
            </w:r>
            <w:proofErr w:type="spellStart"/>
            <w:r>
              <w:t>Ockery</w:t>
            </w:r>
            <w:proofErr w:type="spellEnd"/>
            <w:r>
              <w:t xml:space="preserve"> Island not supposed to get too close to strangers but it’s okay for the older people too?</w:t>
            </w:r>
          </w:p>
        </w:tc>
        <w:tc>
          <w:tcPr>
            <w:tcW w:w="3027" w:type="dxa"/>
            <w:shd w:val="clear" w:color="auto" w:fill="auto"/>
            <w:tcMar/>
          </w:tcPr>
          <w:p w:rsidR="00810FD8" w:rsidP="000E588A" w:rsidRDefault="002B0A8F" w14:paraId="1721C9AA" w14:textId="77777777">
            <w:r>
              <w:t>They might get diseases for the strangers if they are coughed or spat on.</w:t>
            </w:r>
          </w:p>
          <w:p w:rsidRPr="000E588A" w:rsidR="002B0A8F" w:rsidP="000E588A" w:rsidRDefault="002B0A8F" w14:paraId="07BFDB7E" w14:textId="77BD7440">
            <w:r>
              <w:t>The older people saw doctors when they were young and were ‘</w:t>
            </w:r>
            <w:proofErr w:type="spellStart"/>
            <w:r>
              <w:t>nockulated</w:t>
            </w:r>
            <w:proofErr w:type="spellEnd"/>
            <w:r>
              <w:t xml:space="preserve">’. </w:t>
            </w:r>
          </w:p>
        </w:tc>
        <w:tc>
          <w:tcPr>
            <w:tcW w:w="970" w:type="dxa"/>
            <w:shd w:val="clear" w:color="auto" w:fill="auto"/>
            <w:tcMar/>
          </w:tcPr>
          <w:p w:rsidRPr="000E588A" w:rsidR="0080312F" w:rsidP="000E588A" w:rsidRDefault="00810FD8" w14:paraId="665418B5" w14:textId="6D48E251">
            <w:r>
              <w:t>108/109</w:t>
            </w:r>
          </w:p>
        </w:tc>
        <w:tc>
          <w:tcPr>
            <w:tcW w:w="2494" w:type="dxa"/>
            <w:shd w:val="clear" w:color="auto" w:fill="auto"/>
            <w:tcMar/>
          </w:tcPr>
          <w:p w:rsidR="00810FD8" w:rsidP="002B0A8F" w:rsidRDefault="00810FD8" w14:paraId="1BAA0AF7" w14:textId="77777777">
            <w:r>
              <w:t xml:space="preserve">1 point for </w:t>
            </w:r>
            <w:r w:rsidR="002B0A8F">
              <w:t>get diseases from them (or not vaccinated).</w:t>
            </w:r>
          </w:p>
          <w:p w:rsidRPr="000E588A" w:rsidR="002B0A8F" w:rsidP="002B0A8F" w:rsidRDefault="002B0A8F" w14:paraId="4344D0D7" w14:textId="6E8E04BE">
            <w:r>
              <w:t>1 point for vaccinated when young.</w:t>
            </w:r>
          </w:p>
        </w:tc>
      </w:tr>
      <w:tr w:rsidRPr="000E588A" w:rsidR="00DB63DD" w:rsidTr="4888789D" w14:paraId="17B319E2" w14:textId="77777777">
        <w:tc>
          <w:tcPr>
            <w:tcW w:w="945" w:type="dxa"/>
            <w:shd w:val="clear" w:color="auto" w:fill="auto"/>
            <w:tcMar/>
          </w:tcPr>
          <w:p w:rsidRPr="000E588A" w:rsidR="0080312F" w:rsidP="000E588A" w:rsidRDefault="0080312F" w14:paraId="2F2D3766" w14:textId="77777777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878" w:type="dxa"/>
            <w:shd w:val="clear" w:color="auto" w:fill="auto"/>
            <w:tcMar/>
          </w:tcPr>
          <w:p w:rsidRPr="000E588A" w:rsidR="0080312F" w:rsidP="000E588A" w:rsidRDefault="005240F2" w14:paraId="74B3059D" w14:textId="343970C6">
            <w:r>
              <w:t>W</w:t>
            </w:r>
            <w:r w:rsidR="00D605BD">
              <w:t xml:space="preserve">hat does Neoma first see when she arrives at the Valley of the Sun with </w:t>
            </w:r>
            <w:proofErr w:type="spellStart"/>
            <w:r w:rsidR="00D605BD">
              <w:t>Saleesi</w:t>
            </w:r>
            <w:proofErr w:type="spellEnd"/>
            <w:r w:rsidR="00D605BD">
              <w:t>?</w:t>
            </w:r>
          </w:p>
        </w:tc>
        <w:tc>
          <w:tcPr>
            <w:tcW w:w="3027" w:type="dxa"/>
            <w:shd w:val="clear" w:color="auto" w:fill="auto"/>
            <w:tcMar/>
          </w:tcPr>
          <w:p w:rsidRPr="000E588A" w:rsidR="005240F2" w:rsidP="000E588A" w:rsidRDefault="00D605BD" w14:paraId="12EB55C5" w14:textId="6EDE9606">
            <w:r>
              <w:t>A floating city constructed from large ships joined together.</w:t>
            </w:r>
          </w:p>
        </w:tc>
        <w:tc>
          <w:tcPr>
            <w:tcW w:w="970" w:type="dxa"/>
            <w:shd w:val="clear" w:color="auto" w:fill="auto"/>
            <w:tcMar/>
          </w:tcPr>
          <w:p w:rsidRPr="000E588A" w:rsidR="0080312F" w:rsidP="000E588A" w:rsidRDefault="00D605BD" w14:paraId="6946123F" w14:textId="6BA4E50F">
            <w:r>
              <w:t>188</w:t>
            </w:r>
          </w:p>
        </w:tc>
        <w:tc>
          <w:tcPr>
            <w:tcW w:w="2494" w:type="dxa"/>
            <w:shd w:val="clear" w:color="auto" w:fill="auto"/>
            <w:tcMar/>
          </w:tcPr>
          <w:p w:rsidR="005240F2" w:rsidP="000E588A" w:rsidRDefault="00D605BD" w14:paraId="2BCEB779" w14:textId="77777777">
            <w:r>
              <w:t>1 point for floating city</w:t>
            </w:r>
          </w:p>
          <w:p w:rsidRPr="000E588A" w:rsidR="00D605BD" w:rsidP="000E588A" w:rsidRDefault="00D605BD" w14:paraId="4036F71E" w14:textId="31F8FD53">
            <w:r>
              <w:t xml:space="preserve">1 point for constructed from large ships joined </w:t>
            </w:r>
            <w:proofErr w:type="gramStart"/>
            <w:r>
              <w:t>together..</w:t>
            </w:r>
            <w:proofErr w:type="gramEnd"/>
          </w:p>
        </w:tc>
      </w:tr>
      <w:tr w:rsidRPr="000E588A" w:rsidR="00DB63DD" w:rsidTr="4888789D" w14:paraId="77240C02" w14:textId="77777777">
        <w:tc>
          <w:tcPr>
            <w:tcW w:w="945" w:type="dxa"/>
            <w:shd w:val="clear" w:color="auto" w:fill="auto"/>
            <w:tcMar/>
          </w:tcPr>
          <w:p w:rsidRPr="000E588A" w:rsidR="00BF767D" w:rsidP="000E588A" w:rsidRDefault="00BF767D" w14:paraId="1F33FC98" w14:textId="77777777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878" w:type="dxa"/>
            <w:shd w:val="clear" w:color="auto" w:fill="auto"/>
            <w:tcMar/>
          </w:tcPr>
          <w:p w:rsidRPr="000E588A" w:rsidR="00BF767D" w:rsidP="000E588A" w:rsidRDefault="00C07810" w14:paraId="286E214C" w14:textId="51E79DA8">
            <w:r>
              <w:t xml:space="preserve">What two things does </w:t>
            </w:r>
            <w:proofErr w:type="spellStart"/>
            <w:r>
              <w:t>Nemoa</w:t>
            </w:r>
            <w:proofErr w:type="spellEnd"/>
            <w:r>
              <w:t xml:space="preserve"> tell Jag about </w:t>
            </w:r>
            <w:proofErr w:type="spellStart"/>
            <w:r>
              <w:t>Saleesi</w:t>
            </w:r>
            <w:proofErr w:type="spellEnd"/>
            <w:r>
              <w:t xml:space="preserve"> when he questions why she has ‘fallen in with a pirate girl’?</w:t>
            </w:r>
          </w:p>
        </w:tc>
        <w:tc>
          <w:tcPr>
            <w:tcW w:w="3027" w:type="dxa"/>
            <w:shd w:val="clear" w:color="auto" w:fill="auto"/>
            <w:tcMar/>
          </w:tcPr>
          <w:p w:rsidR="00C07810" w:rsidP="000E588A" w:rsidRDefault="00C07810" w14:paraId="4FE8539C" w14:textId="2C3BB968">
            <w:r>
              <w:t xml:space="preserve">She could’ve lost Neoma and stole </w:t>
            </w:r>
            <w:proofErr w:type="spellStart"/>
            <w:r>
              <w:rPr>
                <w:i/>
              </w:rPr>
              <w:t>Licorice</w:t>
            </w:r>
            <w:proofErr w:type="spellEnd"/>
            <w:r>
              <w:t xml:space="preserve"> 10 times over.</w:t>
            </w:r>
          </w:p>
          <w:p w:rsidR="00C07810" w:rsidP="000E588A" w:rsidRDefault="00C07810" w14:paraId="1112B267" w14:textId="77777777">
            <w:r>
              <w:t>She came back for them.</w:t>
            </w:r>
          </w:p>
          <w:p w:rsidRPr="00C07810" w:rsidR="00DD0481" w:rsidP="000E588A" w:rsidRDefault="00C07810" w14:paraId="24001E6D" w14:textId="728B35F7">
            <w:r>
              <w:t>He doesn’t have to trust her just trust Neoma’s feelings about her.</w:t>
            </w:r>
          </w:p>
        </w:tc>
        <w:tc>
          <w:tcPr>
            <w:tcW w:w="970" w:type="dxa"/>
            <w:shd w:val="clear" w:color="auto" w:fill="auto"/>
            <w:tcMar/>
          </w:tcPr>
          <w:p w:rsidRPr="000E588A" w:rsidR="00BF767D" w:rsidP="000E588A" w:rsidRDefault="00C07810" w14:paraId="339C0FD1" w14:textId="7836E76C">
            <w:r>
              <w:t>221</w:t>
            </w:r>
          </w:p>
        </w:tc>
        <w:tc>
          <w:tcPr>
            <w:tcW w:w="2494" w:type="dxa"/>
            <w:shd w:val="clear" w:color="auto" w:fill="auto"/>
            <w:tcMar/>
          </w:tcPr>
          <w:p w:rsidR="00C07810" w:rsidP="00C07810" w:rsidRDefault="00C07810" w14:paraId="1DC9234B" w14:textId="0337C81A">
            <w:r>
              <w:t>1 point for each example (of two).</w:t>
            </w:r>
          </w:p>
          <w:p w:rsidRPr="000E588A" w:rsidR="00DD0481" w:rsidP="000E588A" w:rsidRDefault="00DD0481" w14:paraId="0517A510" w14:textId="765E6156"/>
        </w:tc>
      </w:tr>
      <w:tr w:rsidRPr="000E588A" w:rsidR="00DB63DD" w:rsidTr="4888789D" w14:paraId="6E62717B" w14:textId="77777777">
        <w:tc>
          <w:tcPr>
            <w:tcW w:w="945" w:type="dxa"/>
            <w:shd w:val="clear" w:color="auto" w:fill="auto"/>
            <w:tcMar/>
          </w:tcPr>
          <w:p w:rsidRPr="000E588A" w:rsidR="00B77751" w:rsidP="000E588A" w:rsidRDefault="00B77751" w14:paraId="33559D36" w14:textId="77777777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878" w:type="dxa"/>
            <w:shd w:val="clear" w:color="auto" w:fill="auto"/>
            <w:tcMar/>
          </w:tcPr>
          <w:p w:rsidRPr="000E588A" w:rsidR="00B77751" w:rsidP="000E588A" w:rsidRDefault="00C07810" w14:paraId="767CF43C" w14:textId="152D526C">
            <w:r>
              <w:t xml:space="preserve">How does </w:t>
            </w:r>
            <w:proofErr w:type="spellStart"/>
            <w:r>
              <w:t>Saleesi</w:t>
            </w:r>
            <w:proofErr w:type="spellEnd"/>
            <w:r>
              <w:t xml:space="preserve"> ensure Pirate Bradshaw’s death?</w:t>
            </w:r>
          </w:p>
        </w:tc>
        <w:tc>
          <w:tcPr>
            <w:tcW w:w="3027" w:type="dxa"/>
            <w:shd w:val="clear" w:color="auto" w:fill="auto"/>
            <w:tcMar/>
          </w:tcPr>
          <w:p w:rsidR="00B77751" w:rsidP="000E588A" w:rsidRDefault="00C07810" w14:paraId="1173AFE9" w14:textId="77777777">
            <w:r>
              <w:t>She bowls into her boat and tips her overboard.</w:t>
            </w:r>
          </w:p>
          <w:p w:rsidRPr="000E588A" w:rsidR="00C07810" w:rsidP="000E588A" w:rsidRDefault="00C07810" w14:paraId="32B296E9" w14:textId="6EDCB4A5">
            <w:r>
              <w:t>She uses blood from her finger wound to att</w:t>
            </w:r>
            <w:r w:rsidR="00DB63DD">
              <w:t>ract the shark.</w:t>
            </w:r>
          </w:p>
        </w:tc>
        <w:tc>
          <w:tcPr>
            <w:tcW w:w="970" w:type="dxa"/>
            <w:shd w:val="clear" w:color="auto" w:fill="auto"/>
            <w:tcMar/>
          </w:tcPr>
          <w:p w:rsidRPr="000E588A" w:rsidR="00B77751" w:rsidP="000E588A" w:rsidRDefault="00DB63DD" w14:paraId="08543EE4" w14:textId="76AC7237">
            <w:r>
              <w:t>229/230</w:t>
            </w:r>
          </w:p>
        </w:tc>
        <w:tc>
          <w:tcPr>
            <w:tcW w:w="2494" w:type="dxa"/>
            <w:shd w:val="clear" w:color="auto" w:fill="auto"/>
            <w:tcMar/>
          </w:tcPr>
          <w:p w:rsidR="00B2584E" w:rsidP="000E588A" w:rsidRDefault="00DB63DD" w14:paraId="0F8417FE" w14:textId="2C94F43D">
            <w:r>
              <w:t>1 point for bowling into Bradshaw’s boat and tipping her overboard.</w:t>
            </w:r>
          </w:p>
          <w:p w:rsidRPr="000E588A" w:rsidR="00DB63DD" w:rsidP="000E588A" w:rsidRDefault="00DB63DD" w14:paraId="22FD66EE" w14:textId="696A9ABB">
            <w:r>
              <w:t>1point for using the blood from her finger wound to attract the shark.</w:t>
            </w:r>
          </w:p>
        </w:tc>
      </w:tr>
      <w:tr w:rsidRPr="000E588A" w:rsidR="00DB63DD" w:rsidTr="4888789D" w14:paraId="31F058D1" w14:textId="77777777">
        <w:tc>
          <w:tcPr>
            <w:tcW w:w="945" w:type="dxa"/>
            <w:shd w:val="clear" w:color="auto" w:fill="auto"/>
            <w:tcMar/>
          </w:tcPr>
          <w:p w:rsidRPr="000E588A" w:rsidR="00347D74" w:rsidP="000E588A" w:rsidRDefault="00347D74" w14:paraId="4FCB24FA" w14:textId="77777777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878" w:type="dxa"/>
            <w:shd w:val="clear" w:color="auto" w:fill="auto"/>
            <w:tcMar/>
          </w:tcPr>
          <w:p w:rsidRPr="000E588A" w:rsidR="00347D74" w:rsidP="000E588A" w:rsidRDefault="00DB63DD" w14:paraId="3F567704" w14:textId="0B487505">
            <w:r>
              <w:t xml:space="preserve">At the end of the novel what does Marta tell Leonor about the strength of the </w:t>
            </w:r>
            <w:proofErr w:type="spellStart"/>
            <w:r>
              <w:t>Ockery</w:t>
            </w:r>
            <w:proofErr w:type="spellEnd"/>
            <w:r>
              <w:t xml:space="preserve"> Islanders?</w:t>
            </w:r>
          </w:p>
        </w:tc>
        <w:tc>
          <w:tcPr>
            <w:tcW w:w="3027" w:type="dxa"/>
            <w:shd w:val="clear" w:color="auto" w:fill="auto"/>
            <w:tcMar/>
          </w:tcPr>
          <w:p w:rsidRPr="000E588A" w:rsidR="00347D74" w:rsidP="000E588A" w:rsidRDefault="00DB63DD" w14:paraId="7320B961" w14:textId="2B26E145">
            <w:r>
              <w:t>Our strength comes from all of us working together.</w:t>
            </w:r>
          </w:p>
        </w:tc>
        <w:tc>
          <w:tcPr>
            <w:tcW w:w="970" w:type="dxa"/>
            <w:shd w:val="clear" w:color="auto" w:fill="auto"/>
            <w:tcMar/>
          </w:tcPr>
          <w:p w:rsidRPr="000E588A" w:rsidR="00347D74" w:rsidP="000E588A" w:rsidRDefault="00285730" w14:paraId="4974B1C7" w14:textId="3B64B624">
            <w:r>
              <w:t>268</w:t>
            </w:r>
          </w:p>
        </w:tc>
        <w:tc>
          <w:tcPr>
            <w:tcW w:w="2494" w:type="dxa"/>
            <w:shd w:val="clear" w:color="auto" w:fill="auto"/>
            <w:tcMar/>
          </w:tcPr>
          <w:p w:rsidRPr="000E588A" w:rsidR="00347D74" w:rsidP="000E588A" w:rsidRDefault="00DD0481" w14:paraId="1CD4FCBB" w14:textId="255161DF">
            <w:r>
              <w:t xml:space="preserve">2 points for </w:t>
            </w:r>
            <w:r w:rsidR="00DB63DD">
              <w:t xml:space="preserve">the </w:t>
            </w:r>
            <w:r>
              <w:t>correct answer</w:t>
            </w:r>
          </w:p>
        </w:tc>
      </w:tr>
    </w:tbl>
    <w:p w:rsidR="00BA7311" w:rsidP="000E588A" w:rsidRDefault="00BA7311" w14:paraId="60BA9374" w14:textId="6480625D"/>
    <w:p w:rsidR="00DB490D" w:rsidP="000E588A" w:rsidRDefault="00DB490D" w14:paraId="2C4A65B9" w14:textId="3D2D3F2D"/>
    <w:sectPr w:rsidR="00DB490D" w:rsidSect="000E588A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1899" w:rsidP="00572279" w:rsidRDefault="00041899" w14:paraId="29C555BB" w14:textId="77777777">
      <w:pPr>
        <w:spacing w:after="0" w:line="240" w:lineRule="auto"/>
      </w:pPr>
      <w:r>
        <w:separator/>
      </w:r>
    </w:p>
  </w:endnote>
  <w:endnote w:type="continuationSeparator" w:id="0">
    <w:p w:rsidR="00041899" w:rsidP="00572279" w:rsidRDefault="00041899" w14:paraId="704A03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1899" w:rsidP="00572279" w:rsidRDefault="00041899" w14:paraId="67F32C26" w14:textId="77777777">
      <w:pPr>
        <w:spacing w:after="0" w:line="240" w:lineRule="auto"/>
      </w:pPr>
      <w:r>
        <w:separator/>
      </w:r>
    </w:p>
  </w:footnote>
  <w:footnote w:type="continuationSeparator" w:id="0">
    <w:p w:rsidR="00041899" w:rsidP="00572279" w:rsidRDefault="00041899" w14:paraId="2B9A0ED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4A"/>
    <w:rsid w:val="00033EA2"/>
    <w:rsid w:val="00041899"/>
    <w:rsid w:val="000506FE"/>
    <w:rsid w:val="000D584E"/>
    <w:rsid w:val="000E588A"/>
    <w:rsid w:val="00141042"/>
    <w:rsid w:val="00173140"/>
    <w:rsid w:val="001833F0"/>
    <w:rsid w:val="001B2EA5"/>
    <w:rsid w:val="001B626A"/>
    <w:rsid w:val="001F020D"/>
    <w:rsid w:val="0022411C"/>
    <w:rsid w:val="00285730"/>
    <w:rsid w:val="002B0A8F"/>
    <w:rsid w:val="002C39AD"/>
    <w:rsid w:val="002F0C2E"/>
    <w:rsid w:val="00327C33"/>
    <w:rsid w:val="00347D74"/>
    <w:rsid w:val="003B4124"/>
    <w:rsid w:val="003B6C02"/>
    <w:rsid w:val="003C06D4"/>
    <w:rsid w:val="003E267C"/>
    <w:rsid w:val="004276C5"/>
    <w:rsid w:val="00430A3B"/>
    <w:rsid w:val="00460195"/>
    <w:rsid w:val="00471118"/>
    <w:rsid w:val="00483898"/>
    <w:rsid w:val="00490143"/>
    <w:rsid w:val="004F4F3C"/>
    <w:rsid w:val="005139A5"/>
    <w:rsid w:val="005240F2"/>
    <w:rsid w:val="005257C8"/>
    <w:rsid w:val="00572279"/>
    <w:rsid w:val="00590C0E"/>
    <w:rsid w:val="005D5F04"/>
    <w:rsid w:val="006076F7"/>
    <w:rsid w:val="00627F39"/>
    <w:rsid w:val="00654BA0"/>
    <w:rsid w:val="006615C9"/>
    <w:rsid w:val="006778BA"/>
    <w:rsid w:val="00694CCD"/>
    <w:rsid w:val="006A349F"/>
    <w:rsid w:val="006B54FB"/>
    <w:rsid w:val="006D0F27"/>
    <w:rsid w:val="00701E6B"/>
    <w:rsid w:val="00716298"/>
    <w:rsid w:val="00801B71"/>
    <w:rsid w:val="0080312F"/>
    <w:rsid w:val="00810FD8"/>
    <w:rsid w:val="0082497E"/>
    <w:rsid w:val="0085383D"/>
    <w:rsid w:val="00866DA5"/>
    <w:rsid w:val="008C4F44"/>
    <w:rsid w:val="008F0A6B"/>
    <w:rsid w:val="00916A3A"/>
    <w:rsid w:val="009470EB"/>
    <w:rsid w:val="0097034D"/>
    <w:rsid w:val="00974E23"/>
    <w:rsid w:val="009766A3"/>
    <w:rsid w:val="009C1E3C"/>
    <w:rsid w:val="009E00FA"/>
    <w:rsid w:val="009E5A70"/>
    <w:rsid w:val="00A65F9C"/>
    <w:rsid w:val="00AF2F10"/>
    <w:rsid w:val="00B2584E"/>
    <w:rsid w:val="00B329C7"/>
    <w:rsid w:val="00B6164A"/>
    <w:rsid w:val="00B77751"/>
    <w:rsid w:val="00BA7311"/>
    <w:rsid w:val="00BF767D"/>
    <w:rsid w:val="00C07810"/>
    <w:rsid w:val="00C11308"/>
    <w:rsid w:val="00C11BCC"/>
    <w:rsid w:val="00C4229E"/>
    <w:rsid w:val="00C45C10"/>
    <w:rsid w:val="00C503D8"/>
    <w:rsid w:val="00C5501C"/>
    <w:rsid w:val="00C9616F"/>
    <w:rsid w:val="00CF6FCF"/>
    <w:rsid w:val="00D3774E"/>
    <w:rsid w:val="00D605BD"/>
    <w:rsid w:val="00D742B4"/>
    <w:rsid w:val="00DB0CD7"/>
    <w:rsid w:val="00DB490D"/>
    <w:rsid w:val="00DB63DD"/>
    <w:rsid w:val="00DC7456"/>
    <w:rsid w:val="00DD0481"/>
    <w:rsid w:val="00E101A1"/>
    <w:rsid w:val="00E462A8"/>
    <w:rsid w:val="00E93716"/>
    <w:rsid w:val="00EA7F38"/>
    <w:rsid w:val="00EF4DEB"/>
    <w:rsid w:val="00F01675"/>
    <w:rsid w:val="00F4331D"/>
    <w:rsid w:val="00FB5091"/>
    <w:rsid w:val="00FC37A3"/>
    <w:rsid w:val="4888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164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656F-0BF2-4D09-9852-70C63B6DFF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Queensland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RGENSEN, Elizabeth</dc:creator>
  <lastModifiedBy>CBCA Qld Branch</lastModifiedBy>
  <revision>3</revision>
  <dcterms:created xsi:type="dcterms:W3CDTF">2022-04-02T07:34:00.0000000Z</dcterms:created>
  <dcterms:modified xsi:type="dcterms:W3CDTF">2022-04-23T02:19:51.9912730Z</dcterms:modified>
</coreProperties>
</file>